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93" w:rsidRPr="00AA2293" w:rsidRDefault="00AA2293" w:rsidP="00AA2293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2293">
        <w:rPr>
          <w:rFonts w:ascii="Century Gothic" w:hAnsi="Century Gothic"/>
          <w:b/>
          <w:sz w:val="28"/>
          <w:szCs w:val="28"/>
        </w:rPr>
        <w:t>RECURSOS ASIGNADOS A ENTES PRIVADOS POR LA MUNICIPALIDAD DE SAN DIONISIO.-</w:t>
      </w:r>
    </w:p>
    <w:p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7295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CURSOS ASIGNADOS PARA BECAS DE ESTUDIO Y TRANSPORTE MARITIMO 2018.</w:t>
      </w:r>
    </w:p>
    <w:p w:rsidR="00AA2293" w:rsidRDefault="00AA2293" w:rsidP="00AA229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17365D" w:themeColor="text2" w:themeShade="BF"/>
          <w:sz w:val="20"/>
        </w:rPr>
      </w:pPr>
      <w:r>
        <w:rPr>
          <w:rFonts w:ascii="Century Gothic" w:hAnsi="Century Gothic"/>
          <w:color w:val="17365D" w:themeColor="text2" w:themeShade="BF"/>
          <w:sz w:val="20"/>
        </w:rPr>
        <w:t>Periodo registrado ENERO A OCTUBRE 2018.</w:t>
      </w:r>
      <w:bookmarkStart w:id="0" w:name="_GoBack"/>
      <w:bookmarkEnd w:id="0"/>
    </w:p>
    <w:p w:rsidR="00657295" w:rsidRDefault="00657295" w:rsidP="00AA2293">
      <w:pPr>
        <w:spacing w:line="240" w:lineRule="auto"/>
        <w:rPr>
          <w:rFonts w:ascii="Century Gothic" w:hAnsi="Century Gothic"/>
          <w:b/>
          <w:sz w:val="20"/>
        </w:rPr>
      </w:pPr>
    </w:p>
    <w:p w:rsid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ECARIOS UNIVERSITARIOS.-</w:t>
      </w:r>
    </w:p>
    <w:p w:rsidR="00657295" w:rsidRPr="00657295" w:rsidRDefault="00657295" w:rsidP="00657295">
      <w:pPr>
        <w:spacing w:line="240" w:lineRule="auto"/>
        <w:jc w:val="center"/>
        <w:rPr>
          <w:rFonts w:ascii="Century Gothic" w:hAnsi="Century Gothic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846"/>
        <w:gridCol w:w="2222"/>
        <w:gridCol w:w="2209"/>
      </w:tblGrid>
      <w:tr w:rsidR="00657295" w:rsidTr="004610BC">
        <w:tc>
          <w:tcPr>
            <w:tcW w:w="551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.</w:t>
            </w:r>
          </w:p>
        </w:tc>
        <w:tc>
          <w:tcPr>
            <w:tcW w:w="3846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ombre del beneficiario.-</w:t>
            </w:r>
          </w:p>
        </w:tc>
        <w:tc>
          <w:tcPr>
            <w:tcW w:w="2222" w:type="dxa"/>
          </w:tcPr>
          <w:p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Monto asignado Mensualmente.</w:t>
            </w:r>
          </w:p>
        </w:tc>
        <w:tc>
          <w:tcPr>
            <w:tcW w:w="2209" w:type="dxa"/>
          </w:tcPr>
          <w:p w:rsidR="00657295" w:rsidRDefault="00657295" w:rsidP="00657295">
            <w:pPr>
              <w:spacing w:line="276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Finalidad del Beneficio Asignado.</w:t>
            </w:r>
          </w:p>
        </w:tc>
      </w:tr>
      <w:tr w:rsidR="00657295" w:rsidTr="004610BC">
        <w:tc>
          <w:tcPr>
            <w:tcW w:w="551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Iris Alejandra Padilla Cañenguez.-</w:t>
            </w:r>
          </w:p>
        </w:tc>
        <w:tc>
          <w:tcPr>
            <w:tcW w:w="2222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56.25</w:t>
            </w:r>
          </w:p>
        </w:tc>
        <w:tc>
          <w:tcPr>
            <w:tcW w:w="2209" w:type="dxa"/>
          </w:tcPr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Universidad Gerardo Barrio (Usulután) </w:t>
            </w:r>
          </w:p>
        </w:tc>
      </w:tr>
      <w:tr w:rsidR="00657295" w:rsidTr="004610BC">
        <w:tc>
          <w:tcPr>
            <w:tcW w:w="551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Karla Elizabeth Diaz Arévalo.</w:t>
            </w:r>
          </w:p>
        </w:tc>
        <w:tc>
          <w:tcPr>
            <w:tcW w:w="2222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657295">
              <w:rPr>
                <w:rFonts w:ascii="Century Gothic" w:hAnsi="Century Gothic"/>
                <w:color w:val="17365D" w:themeColor="text2" w:themeShade="BF"/>
                <w:sz w:val="20"/>
              </w:rPr>
              <w:t>$ 56.25</w:t>
            </w:r>
          </w:p>
        </w:tc>
        <w:tc>
          <w:tcPr>
            <w:tcW w:w="2209" w:type="dxa"/>
          </w:tcPr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57295" w:rsidTr="004610BC">
        <w:tc>
          <w:tcPr>
            <w:tcW w:w="551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Verónica Estefany Portillo Portillo.</w:t>
            </w:r>
          </w:p>
        </w:tc>
        <w:tc>
          <w:tcPr>
            <w:tcW w:w="2222" w:type="dxa"/>
          </w:tcPr>
          <w:p w:rsidR="00657295" w:rsidRDefault="0065729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56.25</w:t>
            </w:r>
          </w:p>
        </w:tc>
        <w:tc>
          <w:tcPr>
            <w:tcW w:w="2209" w:type="dxa"/>
          </w:tcPr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Beca Universitaria.</w:t>
            </w:r>
          </w:p>
          <w:p w:rsidR="00657295" w:rsidRDefault="0065729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Universidad Gerardo Barrio (Usulután)</w:t>
            </w:r>
          </w:p>
        </w:tc>
      </w:tr>
      <w:tr w:rsidR="00657295" w:rsidTr="004610BC">
        <w:tc>
          <w:tcPr>
            <w:tcW w:w="8828" w:type="dxa"/>
            <w:gridSpan w:val="4"/>
          </w:tcPr>
          <w:p w:rsidR="00657295" w:rsidRPr="00F274E5" w:rsidRDefault="00F274E5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E5">
              <w:rPr>
                <w:rFonts w:ascii="Century Gothic" w:hAnsi="Century Gothic"/>
                <w:b/>
                <w:sz w:val="20"/>
              </w:rPr>
              <w:t>APOYO A ALUMNOS DE MEGATEC LA UNION.</w:t>
            </w:r>
          </w:p>
          <w:p w:rsidR="00F274E5" w:rsidRPr="00F274E5" w:rsidRDefault="00F274E5" w:rsidP="0065729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F274E5">
              <w:rPr>
                <w:rFonts w:ascii="Century Gothic" w:hAnsi="Century Gothic"/>
                <w:b/>
                <w:sz w:val="20"/>
              </w:rPr>
              <w:t>PAGO DE ALQUILER DE CASA PARA ALUMNOS DEL MUNICIPIO BENEFICIADOS.</w:t>
            </w:r>
          </w:p>
        </w:tc>
      </w:tr>
      <w:tr w:rsidR="00F274E5" w:rsidTr="004610BC">
        <w:tc>
          <w:tcPr>
            <w:tcW w:w="551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46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Sara Elizabeth Arana Muñoz</w:t>
            </w:r>
          </w:p>
        </w:tc>
        <w:tc>
          <w:tcPr>
            <w:tcW w:w="4431" w:type="dxa"/>
            <w:gridSpan w:val="2"/>
            <w:vMerge w:val="restart"/>
          </w:tcPr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$ 400.00 dólares Mensuales.</w:t>
            </w:r>
          </w:p>
        </w:tc>
      </w:tr>
      <w:tr w:rsidR="00F274E5" w:rsidTr="004610BC">
        <w:tc>
          <w:tcPr>
            <w:tcW w:w="551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46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Osmin Enoc Sánchez Aguilar</w:t>
            </w:r>
          </w:p>
        </w:tc>
        <w:tc>
          <w:tcPr>
            <w:tcW w:w="4431" w:type="dxa"/>
            <w:gridSpan w:val="2"/>
            <w:vMerge/>
          </w:tcPr>
          <w:p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:rsidTr="004610BC">
        <w:tc>
          <w:tcPr>
            <w:tcW w:w="551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46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José Alfredo Garay Meléndez.</w:t>
            </w:r>
          </w:p>
        </w:tc>
        <w:tc>
          <w:tcPr>
            <w:tcW w:w="4431" w:type="dxa"/>
            <w:gridSpan w:val="2"/>
            <w:vMerge/>
          </w:tcPr>
          <w:p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:rsidTr="004610BC">
        <w:tc>
          <w:tcPr>
            <w:tcW w:w="551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846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Claudia Josefina Orellana Márquez</w:t>
            </w:r>
          </w:p>
        </w:tc>
        <w:tc>
          <w:tcPr>
            <w:tcW w:w="4431" w:type="dxa"/>
            <w:gridSpan w:val="2"/>
            <w:vMerge/>
          </w:tcPr>
          <w:p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:rsidTr="004610BC">
        <w:tc>
          <w:tcPr>
            <w:tcW w:w="551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3846" w:type="dxa"/>
          </w:tcPr>
          <w:p w:rsidR="00F274E5" w:rsidRDefault="00F274E5" w:rsidP="00657295">
            <w:pPr>
              <w:spacing w:line="480" w:lineRule="auto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Nelson Adonis García Escobar.-</w:t>
            </w:r>
          </w:p>
        </w:tc>
        <w:tc>
          <w:tcPr>
            <w:tcW w:w="4431" w:type="dxa"/>
            <w:gridSpan w:val="2"/>
            <w:vMerge/>
          </w:tcPr>
          <w:p w:rsidR="00F274E5" w:rsidRDefault="00F274E5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F274E5" w:rsidTr="004610BC">
        <w:tc>
          <w:tcPr>
            <w:tcW w:w="8828" w:type="dxa"/>
            <w:gridSpan w:val="4"/>
          </w:tcPr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F274E5" w:rsidRDefault="00F274E5" w:rsidP="00F274E5">
            <w:pPr>
              <w:jc w:val="center"/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Apoyo con Transporte marítimo de alumnos de las Islas San Sebastián y Isla Rancho Viejo, hacia Complejo Educativo La Pirraya. “educación Media” Bachillerato en Salud</w:t>
            </w:r>
          </w:p>
        </w:tc>
      </w:tr>
      <w:tr w:rsidR="004610BC" w:rsidTr="00B83868">
        <w:trPr>
          <w:trHeight w:val="1450"/>
        </w:trPr>
        <w:tc>
          <w:tcPr>
            <w:tcW w:w="8828" w:type="dxa"/>
            <w:gridSpan w:val="4"/>
          </w:tcPr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La municipalidad de San Dionisio apoya con el transporte de alumnos para que continúen estudios de bachillerato en Isla La Pirraya de nuestro municipio.</w:t>
            </w: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5 alumnos viajan de Isla Rancho Viejo se les asigna $1.00 c/u viaje marítimo  (ida y regreso)</w:t>
            </w: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 xml:space="preserve">6 alumnos viajan de Isla San Sebastián se les asigna $2.00 c/u viaje marítimo </w:t>
            </w:r>
            <w:r>
              <w:rPr>
                <w:rFonts w:ascii="Century Gothic" w:hAnsi="Century Gothic"/>
                <w:color w:val="17365D" w:themeColor="text2" w:themeShade="BF"/>
                <w:sz w:val="20"/>
              </w:rPr>
              <w:t>(ida y regreso)</w:t>
            </w: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Los pagos varían mes a mes, por los días clases y se verifican mediante control de bitácora firmada por el menor y padre responsable y cotejado con asistencia de Complejo Educativo de Isla La Pirraya.-</w:t>
            </w:r>
          </w:p>
          <w:p w:rsidR="00AA2293" w:rsidRDefault="00AA2293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AA2293" w:rsidRDefault="00AA2293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color w:val="17365D" w:themeColor="text2" w:themeShade="BF"/>
                <w:sz w:val="20"/>
              </w:rPr>
              <w:t>Por lo que los gastos mensuales oscilan entre los 350 a 450 dólares mensuales variable por los días clases y asistencia de alumnos.-</w:t>
            </w: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  <w:p w:rsidR="004610BC" w:rsidRDefault="004610BC" w:rsidP="00657295">
            <w:pPr>
              <w:rPr>
                <w:rFonts w:ascii="Century Gothic" w:hAnsi="Century Gothic"/>
                <w:color w:val="17365D" w:themeColor="text2" w:themeShade="BF"/>
                <w:sz w:val="20"/>
              </w:rPr>
            </w:pPr>
          </w:p>
        </w:tc>
      </w:tr>
      <w:tr w:rsidR="004610BC" w:rsidTr="00B83868">
        <w:trPr>
          <w:trHeight w:val="1450"/>
        </w:trPr>
        <w:tc>
          <w:tcPr>
            <w:tcW w:w="8828" w:type="dxa"/>
            <w:gridSpan w:val="4"/>
          </w:tcPr>
          <w:p w:rsidR="004610BC" w:rsidRPr="007D497F" w:rsidRDefault="004610BC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lastRenderedPageBreak/>
              <w:t>REQUISITOS PARA OPTENER EL BENEFICIO.</w:t>
            </w:r>
          </w:p>
          <w:p w:rsidR="004610BC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A2293">
              <w:rPr>
                <w:rFonts w:ascii="Century Gothic" w:hAnsi="Century Gothic"/>
                <w:b/>
                <w:sz w:val="20"/>
              </w:rPr>
              <w:t>SEGÚN LO PRESCRIPTO POR REGLAMENTO DE BECAS PARA ESDUTIANTES DEL MUNICIPIO DE SAN DIONISIO VIGENTE DESDE ENERO 2017.</w:t>
            </w:r>
          </w:p>
          <w:p w:rsidR="00AA2293" w:rsidRPr="00AA2293" w:rsidRDefault="00AA2293" w:rsidP="004610BC">
            <w:pPr>
              <w:jc w:val="center"/>
              <w:rPr>
                <w:rFonts w:ascii="Century Gothic" w:hAnsi="Century Gothic"/>
                <w:b/>
                <w:color w:val="17365D" w:themeColor="text2" w:themeShade="BF"/>
                <w:sz w:val="20"/>
              </w:rPr>
            </w:pPr>
            <w:r>
              <w:rPr>
                <w:rFonts w:ascii="Century Gothic" w:hAnsi="Century Gothic"/>
                <w:b/>
                <w:color w:val="17365D" w:themeColor="text2" w:themeShade="BF"/>
                <w:sz w:val="20"/>
              </w:rPr>
              <w:t xml:space="preserve">Adjunto al presente informe </w:t>
            </w:r>
          </w:p>
        </w:tc>
      </w:tr>
      <w:tr w:rsidR="007D497F" w:rsidTr="00B83868">
        <w:trPr>
          <w:trHeight w:val="1450"/>
        </w:trPr>
        <w:tc>
          <w:tcPr>
            <w:tcW w:w="8828" w:type="dxa"/>
            <w:gridSpan w:val="4"/>
          </w:tcPr>
          <w:p w:rsidR="007D497F" w:rsidRPr="007D497F" w:rsidRDefault="007D497F" w:rsidP="004610BC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D497F">
              <w:rPr>
                <w:rFonts w:ascii="Century Gothic" w:hAnsi="Century Gothic"/>
                <w:b/>
                <w:sz w:val="20"/>
              </w:rPr>
              <w:t>CONTROL EJERCIDO POR JEFE DE PROGRAMA DE SALU Y EDUCACION COMUNITARIA DE LA MUNICIPALIDAD DE SAN DIONISIO.</w:t>
            </w:r>
            <w:r>
              <w:rPr>
                <w:rFonts w:ascii="Century Gothic" w:hAnsi="Century Gothic"/>
                <w:b/>
                <w:sz w:val="20"/>
              </w:rPr>
              <w:t xml:space="preserve"> DE LA SIGUIENTE MANERA: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VITACORAS DE CONTROL DE ALUMNOS.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HOJA DE CALIFICACIONES COMO MINIMO PROMEDIO “7”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IRMA DE CONVENIO CON LOS PADRES EN CASO DE SER MENORES DE EDAD.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S DE ABONO A CUENTAS DE BECARIOS UNIVERSITARIOS.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FACTURAS Y RECIBOS DE PAGOS DE SERVICIO DE TRANSPORTE MARITIMO.</w:t>
            </w:r>
          </w:p>
          <w:p w:rsidR="007D497F" w:rsidRPr="007D497F" w:rsidRDefault="007D497F" w:rsidP="007D497F">
            <w:pPr>
              <w:pStyle w:val="Prrafodelista"/>
              <w:numPr>
                <w:ilvl w:val="0"/>
                <w:numId w:val="6"/>
              </w:numPr>
              <w:rPr>
                <w:rFonts w:ascii="Century Gothic" w:hAnsi="Century Gothic"/>
                <w:color w:val="17365D" w:themeColor="text2" w:themeShade="BF"/>
                <w:sz w:val="20"/>
              </w:rPr>
            </w:pPr>
            <w:r w:rsidRPr="007D497F">
              <w:rPr>
                <w:rFonts w:ascii="Century Gothic" w:hAnsi="Century Gothic"/>
                <w:color w:val="17365D" w:themeColor="text2" w:themeShade="BF"/>
                <w:sz w:val="20"/>
              </w:rPr>
              <w:t>RECIBO Y FACTURA DE ALQUILER DE VIVIENDA EN EL CASO DE LOS ESTUDIANTES DEL MEGATEC LA UNION.</w:t>
            </w:r>
          </w:p>
        </w:tc>
      </w:tr>
    </w:tbl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4610BC" w:rsidRDefault="004610B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4610BC" w:rsidRDefault="004610BC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p w:rsidR="00657295" w:rsidRPr="00A8235A" w:rsidRDefault="00657295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657295" w:rsidRPr="00A8235A" w:rsidSect="00793B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57" w:rsidRDefault="00134357" w:rsidP="00AE625E">
      <w:pPr>
        <w:spacing w:after="0" w:line="240" w:lineRule="auto"/>
      </w:pPr>
      <w:r>
        <w:separator/>
      </w:r>
    </w:p>
  </w:endnote>
  <w:endnote w:type="continuationSeparator" w:id="0">
    <w:p w:rsidR="00134357" w:rsidRDefault="0013435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57" w:rsidRDefault="00134357" w:rsidP="00AE625E">
      <w:pPr>
        <w:spacing w:after="0" w:line="240" w:lineRule="auto"/>
      </w:pPr>
      <w:r>
        <w:separator/>
      </w:r>
    </w:p>
  </w:footnote>
  <w:footnote w:type="continuationSeparator" w:id="0">
    <w:p w:rsidR="00134357" w:rsidRDefault="00134357" w:rsidP="00AE6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A08F6"/>
    <w:multiLevelType w:val="hybridMultilevel"/>
    <w:tmpl w:val="D568A2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B45CE"/>
    <w:rsid w:val="000D1258"/>
    <w:rsid w:val="000E1938"/>
    <w:rsid w:val="000F7C49"/>
    <w:rsid w:val="00101470"/>
    <w:rsid w:val="001158E2"/>
    <w:rsid w:val="00122DA6"/>
    <w:rsid w:val="00134357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C06BB"/>
    <w:rsid w:val="002D38A4"/>
    <w:rsid w:val="003104CF"/>
    <w:rsid w:val="00331F59"/>
    <w:rsid w:val="00341A95"/>
    <w:rsid w:val="00360C46"/>
    <w:rsid w:val="00373762"/>
    <w:rsid w:val="0038131D"/>
    <w:rsid w:val="003C3487"/>
    <w:rsid w:val="003E2175"/>
    <w:rsid w:val="00420AE3"/>
    <w:rsid w:val="00426AEA"/>
    <w:rsid w:val="00433330"/>
    <w:rsid w:val="00436513"/>
    <w:rsid w:val="004411BC"/>
    <w:rsid w:val="004423DC"/>
    <w:rsid w:val="004467F3"/>
    <w:rsid w:val="00452FF9"/>
    <w:rsid w:val="0045624F"/>
    <w:rsid w:val="004610BC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5416B"/>
    <w:rsid w:val="00560AD7"/>
    <w:rsid w:val="00581DEB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57295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497F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B6"/>
    <w:rsid w:val="00A01FD4"/>
    <w:rsid w:val="00A31124"/>
    <w:rsid w:val="00A7124F"/>
    <w:rsid w:val="00A8235A"/>
    <w:rsid w:val="00A945DC"/>
    <w:rsid w:val="00AA2293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2743C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274E5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6859E"/>
  <w15:docId w15:val="{455A2CB0-295A-43CA-B3BB-DC44BA2E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10-68DE-45AF-962B-CC45586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Rafael Zelaya</cp:lastModifiedBy>
  <cp:revision>2</cp:revision>
  <cp:lastPrinted>2017-03-24T21:04:00Z</cp:lastPrinted>
  <dcterms:created xsi:type="dcterms:W3CDTF">2018-10-18T19:40:00Z</dcterms:created>
  <dcterms:modified xsi:type="dcterms:W3CDTF">2018-10-18T19:40:00Z</dcterms:modified>
</cp:coreProperties>
</file>